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355D7">
        <w:trPr>
          <w:gridAfter w:val="1"/>
          <w:wAfter w:w="7" w:type="pct"/>
          <w:trHeight w:val="1687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24AC3" w:rsidRPr="00C24AC3" w:rsidRDefault="00C24AC3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C24AC3" w:rsidRDefault="00C24AC3" w:rsidP="00C24AC3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DA4CAA" w:rsidP="00C7307D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C24AC3"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C24AC3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768DE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bookmarkStart w:id="0" w:name="_GoBack"/>
            <w:bookmarkEnd w:id="0"/>
          </w:p>
        </w:tc>
      </w:tr>
      <w:tr w:rsidR="00201446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201446" w:rsidRDefault="00201446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01446" w:rsidRPr="00690797" w:rsidRDefault="00201446" w:rsidP="00C7307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5. okto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201446" w:rsidRPr="005526AA" w:rsidRDefault="00201446" w:rsidP="008600B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201446" w:rsidRPr="005526AA" w:rsidRDefault="00201446" w:rsidP="008600B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201446" w:rsidRDefault="00201446" w:rsidP="008600B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="00A4580C">
              <w:rPr>
                <w:rFonts w:ascii="Arial Narrow" w:hAnsi="Arial Narrow"/>
                <w:i/>
                <w:sz w:val="28"/>
                <w:szCs w:val="28"/>
              </w:rPr>
              <w:t xml:space="preserve">v 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="00A4580C">
              <w:rPr>
                <w:rFonts w:ascii="Arial Narrow" w:hAnsi="Arial Narrow"/>
                <w:i/>
                <w:sz w:val="28"/>
                <w:szCs w:val="28"/>
              </w:rPr>
              <w:t>u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201446" w:rsidRPr="00366ED5" w:rsidRDefault="00201446" w:rsidP="008600B2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366ED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ob 18.00 </w:t>
            </w:r>
            <w:r w:rsidRPr="00201446">
              <w:rPr>
                <w:rFonts w:ascii="Arial Narrow" w:hAnsi="Arial Narrow"/>
                <w:i/>
                <w:sz w:val="28"/>
                <w:szCs w:val="28"/>
              </w:rPr>
              <w:t>(zimski čas!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201446" w:rsidRPr="00D355D7" w:rsidRDefault="00201446" w:rsidP="008600B2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Ivano Šparemblek, obl. </w:t>
            </w:r>
          </w:p>
          <w:p w:rsidR="00201446" w:rsidRPr="005526AA" w:rsidRDefault="00201446" w:rsidP="008600B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orko Štrukelj </w:t>
            </w:r>
          </w:p>
          <w:p w:rsidR="00201446" w:rsidRDefault="00201446" w:rsidP="008600B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v čast Svetemu Duhu za zdravo pamet</w:t>
            </w:r>
          </w:p>
          <w:p w:rsidR="00201446" w:rsidRPr="005526AA" w:rsidRDefault="00201446" w:rsidP="008600B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ožefa Godeša </w:t>
            </w:r>
          </w:p>
        </w:tc>
      </w:tr>
      <w:tr w:rsidR="00C7307D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C7307D" w:rsidRPr="00565A0B" w:rsidRDefault="00C7307D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1A7205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14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AB6B0A" w:rsidRDefault="00C7307D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A26117" w:rsidRDefault="00C7307D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Pr="007914E6" w:rsidRDefault="00C7307D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C7307D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7307D" w:rsidRPr="000C48E7" w:rsidRDefault="00C7307D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7307D" w:rsidRDefault="00201446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C7307D">
              <w:rPr>
                <w:rFonts w:ascii="Arial Narrow" w:hAnsi="Arial Narrow"/>
                <w:b/>
                <w:i/>
                <w:sz w:val="28"/>
                <w:szCs w:val="28"/>
              </w:rPr>
              <w:t>. oktober</w:t>
            </w:r>
          </w:p>
          <w:p w:rsidR="00C7307D" w:rsidRPr="00AB6B0A" w:rsidRDefault="00C7307D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20144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  <w:p w:rsidR="00C7307D" w:rsidRPr="00DD09CE" w:rsidRDefault="00C7307D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Default="006666E2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="00C7307D">
              <w:rPr>
                <w:rFonts w:ascii="Arial Narrow" w:hAnsi="Arial Narrow"/>
                <w:b/>
                <w:sz w:val="26"/>
                <w:szCs w:val="26"/>
              </w:rPr>
              <w:t xml:space="preserve"> 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  <w:p w:rsidR="00C7307D" w:rsidRPr="00C5033F" w:rsidRDefault="00C7307D" w:rsidP="009F4AB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033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>Jožeta Semiča, obl.</w:t>
            </w:r>
          </w:p>
          <w:p w:rsidR="00C7307D" w:rsidRPr="00E170D6" w:rsidRDefault="00C7307D" w:rsidP="00572DE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A7B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>Ivana Prevca in Anico Vipotnik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3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396269" w:rsidRDefault="00C7307D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1E2089" w:rsidRDefault="00C7307D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Pr="00766FD7" w:rsidRDefault="00C7307D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C7307D" w:rsidRPr="007914E6" w:rsidRDefault="00C7307D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7307D" w:rsidRPr="000665AF" w:rsidRDefault="00C7307D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C7307D" w:rsidRDefault="00C7307D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01446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oktober</w:t>
            </w:r>
          </w:p>
          <w:p w:rsidR="00C7307D" w:rsidRPr="00002542" w:rsidRDefault="00C7307D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20144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AE5B9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7307D" w:rsidRPr="006666E2" w:rsidRDefault="00C7307D" w:rsidP="00AE5B9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666E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Default="00C7307D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>Jožico Hiti</w:t>
            </w:r>
          </w:p>
          <w:p w:rsidR="00C7307D" w:rsidRPr="00183F46" w:rsidRDefault="00C7307D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>Kranjc Ivano in Anton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7307D" w:rsidRPr="00AE5B95" w:rsidRDefault="00C7307D" w:rsidP="00572DE4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-- 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>zdravje in srečno operacijo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396269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1E2089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Pr="001E2089" w:rsidRDefault="00C7307D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C7307D" w:rsidRPr="00766FD7" w:rsidRDefault="00C7307D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</w:rPr>
            </w:pPr>
            <w:r w:rsidRPr="00766FD7">
              <w:rPr>
                <w:rFonts w:ascii="Arial" w:hAnsi="Arial" w:cs="Arial"/>
                <w:b/>
                <w:i/>
                <w:color w:val="FFFFFF" w:themeColor="background1"/>
              </w:rPr>
              <w:t>OB 1</w:t>
            </w:r>
            <w:r w:rsidR="00201446">
              <w:rPr>
                <w:rFonts w:ascii="Arial" w:hAnsi="Arial" w:cs="Arial"/>
                <w:b/>
                <w:i/>
                <w:color w:val="FFFFFF" w:themeColor="background1"/>
              </w:rPr>
              <w:t>7</w:t>
            </w:r>
            <w:r w:rsidRPr="00766FD7">
              <w:rPr>
                <w:rFonts w:ascii="Arial" w:hAnsi="Arial" w:cs="Arial"/>
                <w:b/>
                <w:i/>
                <w:color w:val="FFFFFF" w:themeColor="background1"/>
              </w:rPr>
              <w:t xml:space="preserve">.00 MOLITVENA URA </w:t>
            </w:r>
          </w:p>
        </w:tc>
      </w:tr>
      <w:tr w:rsidR="00C7307D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7307D" w:rsidRPr="002142FF" w:rsidRDefault="00C7307D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C7307D" w:rsidRPr="00F2573A" w:rsidRDefault="00C7307D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7307D" w:rsidRDefault="00C7307D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01446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oktober</w:t>
            </w:r>
          </w:p>
          <w:p w:rsidR="00C7307D" w:rsidRPr="001263A2" w:rsidRDefault="00C7307D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20144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7307D" w:rsidRPr="0019681A" w:rsidRDefault="00C7307D" w:rsidP="00344F35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Pr="004432DE" w:rsidRDefault="00C7307D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>Antona in Amalijo Zgonc</w:t>
            </w:r>
          </w:p>
          <w:p w:rsidR="00C7307D" w:rsidRDefault="00C7307D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 xml:space="preserve">Mirana </w:t>
            </w:r>
            <w:proofErr w:type="spellStart"/>
            <w:r w:rsidR="00572DE4">
              <w:rPr>
                <w:rFonts w:ascii="Arial Narrow" w:hAnsi="Arial Narrow"/>
                <w:b/>
                <w:sz w:val="26"/>
                <w:szCs w:val="26"/>
              </w:rPr>
              <w:t>Zigmunda</w:t>
            </w:r>
            <w:proofErr w:type="spellEnd"/>
            <w:r w:rsidR="00572DE4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C7307D" w:rsidRPr="004A3AC3" w:rsidRDefault="00572DE4" w:rsidP="00572DE4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zahvalo Mariji Pomagaj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22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396269" w:rsidRDefault="00C7307D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2A0284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Pr="00D259E0" w:rsidRDefault="00C7307D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9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7307D" w:rsidRPr="00002542" w:rsidRDefault="00C7307D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7307D" w:rsidRDefault="00C7307D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01446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oktober   </w:t>
            </w:r>
          </w:p>
          <w:p w:rsidR="00C7307D" w:rsidRPr="00002542" w:rsidRDefault="00C7307D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20144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7307D" w:rsidRDefault="00C7307D" w:rsidP="004A3AC3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72DE4" w:rsidRPr="00C7307D" w:rsidRDefault="00572DE4" w:rsidP="004A3AC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7.00 v Podslivnici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Pr="00AE5B95" w:rsidRDefault="00C7307D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>Marijo Primožič</w:t>
            </w:r>
          </w:p>
          <w:p w:rsidR="00C7307D" w:rsidRDefault="00C7307D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572DE4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572DE4" w:rsidRDefault="00C7307D" w:rsidP="006666E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2014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>Olgo Cvetko</w:t>
            </w:r>
          </w:p>
          <w:p w:rsidR="00C7307D" w:rsidRPr="00201446" w:rsidRDefault="00572DE4" w:rsidP="006666E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4580C">
              <w:rPr>
                <w:rFonts w:ascii="Arial Narrow" w:hAnsi="Arial Narrow"/>
                <w:i/>
                <w:sz w:val="26"/>
                <w:szCs w:val="26"/>
              </w:rPr>
              <w:t xml:space="preserve">-- za Alojza </w:t>
            </w:r>
            <w:proofErr w:type="spellStart"/>
            <w:r w:rsidRPr="00A4580C"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  <w:r w:rsidRPr="00A4580C">
              <w:rPr>
                <w:rFonts w:ascii="Arial Narrow" w:hAnsi="Arial Narrow"/>
                <w:i/>
                <w:sz w:val="26"/>
                <w:szCs w:val="26"/>
              </w:rPr>
              <w:t>, 7. dan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4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396269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2A0284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Default="00C7307D" w:rsidP="00D259E0">
            <w:pPr>
              <w:rPr>
                <w:rFonts w:ascii="Arial" w:hAnsi="Arial" w:cs="Arial"/>
                <w:sz w:val="8"/>
                <w:szCs w:val="8"/>
              </w:rPr>
            </w:pPr>
          </w:p>
          <w:p w:rsidR="00C7307D" w:rsidRPr="00D259E0" w:rsidRDefault="00C7307D" w:rsidP="00F257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307D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7307D" w:rsidRPr="00207636" w:rsidRDefault="00C7307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7307D" w:rsidRDefault="00201446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C7307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oktober      </w:t>
            </w:r>
          </w:p>
          <w:p w:rsidR="00C7307D" w:rsidRPr="00E92DD9" w:rsidRDefault="00C7307D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20144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666E2">
              <w:rPr>
                <w:rFonts w:ascii="Arial Narrow" w:hAnsi="Arial Narrow"/>
                <w:i/>
                <w:sz w:val="26"/>
                <w:szCs w:val="26"/>
              </w:rPr>
              <w:t xml:space="preserve">ob 10.30 v Domu </w:t>
            </w:r>
          </w:p>
          <w:p w:rsidR="00572DE4" w:rsidRPr="006666E2" w:rsidRDefault="00572DE4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7.00 v Martinjaku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Default="00C7307D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72DE4">
              <w:rPr>
                <w:rFonts w:ascii="Arial Narrow" w:hAnsi="Arial Narrow"/>
                <w:b/>
                <w:sz w:val="26"/>
                <w:szCs w:val="26"/>
              </w:rPr>
              <w:t>dušno in telesno zdravje naših družin</w:t>
            </w:r>
          </w:p>
          <w:p w:rsidR="00C7307D" w:rsidRPr="00A116A2" w:rsidRDefault="00C7307D" w:rsidP="00260C9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1A4785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7307D" w:rsidRPr="00904F9D" w:rsidRDefault="00C7307D" w:rsidP="001A4785">
            <w:p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A4580C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1A4785" w:rsidRPr="00A4580C">
              <w:rPr>
                <w:rFonts w:ascii="Arial Narrow" w:hAnsi="Arial Narrow"/>
                <w:i/>
                <w:sz w:val="26"/>
                <w:szCs w:val="26"/>
              </w:rPr>
              <w:t>za Franca Mlakarja, obl.</w:t>
            </w:r>
            <w:r w:rsidR="001A478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904F9D">
              <w:rPr>
                <w:rFonts w:ascii="Arial Narrow" w:hAnsi="Arial Narrow"/>
                <w:sz w:val="26"/>
                <w:szCs w:val="26"/>
                <w:u w:val="single"/>
              </w:rPr>
              <w:t xml:space="preserve"> 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55331A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2A0284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Default="00C7307D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C7307D" w:rsidRPr="00B10561" w:rsidRDefault="0098059E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Spominski dan </w:t>
            </w:r>
            <w:r w:rsidR="0020144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sv. Janeza </w:t>
            </w:r>
            <w:proofErr w:type="spellStart"/>
            <w:r w:rsidR="0020144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ska</w:t>
            </w:r>
            <w:proofErr w:type="spellEnd"/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8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7307D" w:rsidRPr="008E2840" w:rsidRDefault="00C7307D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7307D" w:rsidRPr="005526AA" w:rsidRDefault="00201446" w:rsidP="009D75B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C7307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oktober       </w:t>
            </w:r>
            <w:r w:rsidR="00C7307D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C7307D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20144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7307D" w:rsidRDefault="00C7307D" w:rsidP="00B10561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A4580C" w:rsidRPr="00170785" w:rsidRDefault="00A4580C" w:rsidP="00B1056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4580C">
              <w:rPr>
                <w:rFonts w:ascii="Arial Narrow" w:hAnsi="Arial Narrow"/>
                <w:i/>
                <w:sz w:val="26"/>
                <w:szCs w:val="26"/>
              </w:rPr>
              <w:t xml:space="preserve">ob 17.00 v Zelšah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Pr="007E3A47" w:rsidRDefault="00C7307D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A4785">
              <w:rPr>
                <w:rFonts w:ascii="Arial Narrow" w:hAnsi="Arial Narrow"/>
                <w:b/>
                <w:sz w:val="26"/>
                <w:szCs w:val="26"/>
              </w:rPr>
              <w:t xml:space="preserve">Bauman Ivo in Franca ter družino </w:t>
            </w:r>
            <w:proofErr w:type="spellStart"/>
            <w:r w:rsidR="001A4785">
              <w:rPr>
                <w:rFonts w:ascii="Arial Narrow" w:hAnsi="Arial Narrow"/>
                <w:b/>
                <w:sz w:val="26"/>
                <w:szCs w:val="26"/>
              </w:rPr>
              <w:t>Donat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7307D" w:rsidRDefault="00C7307D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A4785">
              <w:rPr>
                <w:rFonts w:ascii="Arial Narrow" w:hAnsi="Arial Narrow"/>
                <w:b/>
                <w:sz w:val="26"/>
                <w:szCs w:val="26"/>
              </w:rPr>
              <w:t xml:space="preserve">Melito </w:t>
            </w:r>
            <w:proofErr w:type="spellStart"/>
            <w:r w:rsidR="001A4785">
              <w:rPr>
                <w:rFonts w:ascii="Arial Narrow" w:hAnsi="Arial Narrow"/>
                <w:b/>
                <w:sz w:val="26"/>
                <w:szCs w:val="26"/>
              </w:rPr>
              <w:t>Doles</w:t>
            </w:r>
            <w:proofErr w:type="spellEnd"/>
            <w:r w:rsidR="001A4785">
              <w:rPr>
                <w:rFonts w:ascii="Arial Narrow" w:hAnsi="Arial Narrow"/>
                <w:b/>
                <w:sz w:val="26"/>
                <w:szCs w:val="26"/>
              </w:rPr>
              <w:t xml:space="preserve"> Obreza in vse pokojne Obre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666E2" w:rsidRDefault="00C7307D" w:rsidP="001A4785">
            <w:pPr>
              <w:rPr>
                <w:rFonts w:ascii="Arial Narrow" w:hAnsi="Arial Narrow"/>
                <w:b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za </w:t>
            </w:r>
            <w:r w:rsidR="001A4785">
              <w:rPr>
                <w:rFonts w:ascii="Arial Narrow" w:hAnsi="Arial Narrow"/>
                <w:b/>
              </w:rPr>
              <w:t xml:space="preserve">Antona </w:t>
            </w:r>
            <w:proofErr w:type="spellStart"/>
            <w:r w:rsidR="001A4785">
              <w:rPr>
                <w:rFonts w:ascii="Arial Narrow" w:hAnsi="Arial Narrow"/>
                <w:b/>
              </w:rPr>
              <w:t>Baudka</w:t>
            </w:r>
            <w:proofErr w:type="spellEnd"/>
            <w:r w:rsidR="001A4785">
              <w:rPr>
                <w:rFonts w:ascii="Arial Narrow" w:hAnsi="Arial Narrow"/>
                <w:b/>
              </w:rPr>
              <w:t xml:space="preserve"> iz Kanade </w:t>
            </w:r>
          </w:p>
          <w:p w:rsidR="001A4785" w:rsidRPr="006666E2" w:rsidRDefault="001A4785" w:rsidP="001A47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- po namenu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7307D" w:rsidRPr="007A6B27" w:rsidRDefault="00C7307D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7307D" w:rsidRPr="00556B74" w:rsidTr="0041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33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55331A" w:rsidRDefault="00C7307D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A26117" w:rsidRDefault="00C7307D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Default="00C7307D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20144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</w:t>
            </w:r>
            <w:r w:rsidR="0020144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VSI SVETI</w:t>
            </w:r>
          </w:p>
          <w:p w:rsidR="00C7307D" w:rsidRPr="00AA34ED" w:rsidRDefault="00C7307D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307D" w:rsidRPr="00556B74" w:rsidTr="00FF5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724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C7307D" w:rsidRDefault="00C7307D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7307D" w:rsidRDefault="00201446" w:rsidP="004A1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C7307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  <w:r w:rsidR="00C7307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  <w:r w:rsidR="00C7307D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C7307D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C7307D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  <w:p w:rsidR="00C7307D" w:rsidRPr="00814E62" w:rsidRDefault="00C7307D" w:rsidP="00814E62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C7307D" w:rsidRPr="005526AA" w:rsidRDefault="00C7307D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C7307D" w:rsidRPr="005526AA" w:rsidRDefault="00C7307D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C7307D" w:rsidRDefault="00C7307D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="00A4580C">
              <w:rPr>
                <w:rFonts w:ascii="Arial Narrow" w:hAnsi="Arial Narrow"/>
                <w:i/>
                <w:sz w:val="28"/>
                <w:szCs w:val="28"/>
              </w:rPr>
              <w:t>v Podslivnici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A4580C" w:rsidRDefault="00A4580C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5.00 na </w:t>
            </w:r>
            <w:r w:rsidRPr="00A4580C">
              <w:rPr>
                <w:rFonts w:ascii="Arial Narrow" w:hAnsi="Arial Narrow"/>
                <w:i/>
              </w:rPr>
              <w:t>pokopališču</w:t>
            </w:r>
          </w:p>
          <w:p w:rsidR="00C7307D" w:rsidRPr="00366ED5" w:rsidRDefault="00C7307D" w:rsidP="00366ED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366ED5">
              <w:rPr>
                <w:rFonts w:ascii="Arial Narrow" w:hAnsi="Arial Narrow"/>
                <w:b/>
                <w:sz w:val="28"/>
                <w:szCs w:val="28"/>
                <w:u w:val="single"/>
              </w:rPr>
              <w:t>ob 1</w:t>
            </w:r>
            <w:r w:rsidR="00366ED5" w:rsidRPr="00366ED5">
              <w:rPr>
                <w:rFonts w:ascii="Arial Narrow" w:hAnsi="Arial Narrow"/>
                <w:b/>
                <w:sz w:val="28"/>
                <w:szCs w:val="28"/>
                <w:u w:val="single"/>
              </w:rPr>
              <w:t>8</w:t>
            </w:r>
            <w:r w:rsidRPr="00366ED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C7307D" w:rsidRPr="00D355D7" w:rsidRDefault="00C7307D" w:rsidP="00A77BBD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4580C">
              <w:rPr>
                <w:rFonts w:ascii="Arial Narrow" w:hAnsi="Arial Narrow"/>
                <w:b/>
                <w:sz w:val="28"/>
                <w:szCs w:val="28"/>
              </w:rPr>
              <w:t>Marijo Jakopin</w:t>
            </w:r>
            <w:r w:rsidR="006666E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7307D" w:rsidRPr="005526AA" w:rsidRDefault="00C7307D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4580C">
              <w:rPr>
                <w:rFonts w:ascii="Arial Narrow" w:hAnsi="Arial Narrow"/>
                <w:b/>
                <w:sz w:val="28"/>
                <w:szCs w:val="28"/>
              </w:rPr>
              <w:t xml:space="preserve">Meletove, Turkove in </w:t>
            </w:r>
            <w:proofErr w:type="spellStart"/>
            <w:r w:rsidR="00A4580C">
              <w:rPr>
                <w:rFonts w:ascii="Arial Narrow" w:hAnsi="Arial Narrow"/>
                <w:b/>
                <w:sz w:val="28"/>
                <w:szCs w:val="28"/>
              </w:rPr>
              <w:t>Klamerjev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7307D" w:rsidRDefault="00C7307D" w:rsidP="00A60BE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A4580C">
              <w:rPr>
                <w:rFonts w:ascii="Arial Narrow" w:hAnsi="Arial Narrow"/>
                <w:i/>
                <w:sz w:val="28"/>
                <w:szCs w:val="28"/>
              </w:rPr>
              <w:t>za Jožefa Primožiča</w:t>
            </w:r>
          </w:p>
          <w:p w:rsidR="00A4580C" w:rsidRDefault="00A4580C" w:rsidP="00A60BE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--za Franc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in pokojne iz družine Obreza</w:t>
            </w:r>
          </w:p>
          <w:p w:rsidR="00C7307D" w:rsidRPr="005526AA" w:rsidRDefault="00C7307D" w:rsidP="00A4580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4580C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C7307D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C7307D" w:rsidRPr="00A40E30" w:rsidRDefault="00C7307D" w:rsidP="0082198A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C7307D" w:rsidRPr="00A40E30" w:rsidRDefault="00C7307D" w:rsidP="0082198A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B77A09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201446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0</w:t>
      </w:r>
      <w:r w:rsidR="007D2A88">
        <w:rPr>
          <w:rFonts w:ascii="Arial" w:hAnsi="Arial" w:cs="Arial"/>
          <w:b/>
          <w:bCs/>
          <w:sz w:val="32"/>
          <w:szCs w:val="32"/>
          <w:lang w:eastAsia="en-US"/>
        </w:rPr>
        <w:t xml:space="preserve">. navadna nedelja 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5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260C9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7D2A8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A40E30" w:rsidRDefault="00A40E30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260C93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201446">
        <w:rPr>
          <w:rFonts w:ascii="Arial" w:hAnsi="Arial" w:cs="Arial"/>
          <w:b/>
          <w:bCs/>
          <w:sz w:val="26"/>
          <w:szCs w:val="26"/>
          <w:lang w:eastAsia="en-US"/>
        </w:rPr>
        <w:t>pet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 in deklet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01446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Kamne Gorice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</w:p>
    <w:p w:rsidR="00260C93" w:rsidRDefault="00170785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>so skrbno uredile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 xml:space="preserve">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</w:t>
      </w:r>
    </w:p>
    <w:p w:rsidR="00582908" w:rsidRPr="00046D35" w:rsidRDefault="00201446" w:rsidP="003B3B3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šesta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: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iz Dolenje vasi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C5033F" w:rsidRPr="00046D35" w:rsidRDefault="00C5033F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59661F" w:rsidRPr="00046D35" w:rsidRDefault="002E4ECE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201446" w:rsidRDefault="001620DA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sredo sv. Simon in Juda Tadej, apostola. </w:t>
      </w:r>
    </w:p>
    <w:p w:rsidR="00F54C0B" w:rsidRPr="00201446" w:rsidRDefault="00F54C0B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B3B38" w:rsidRPr="00201446">
        <w:rPr>
          <w:rFonts w:ascii="Arial" w:hAnsi="Arial" w:cs="Arial"/>
          <w:bCs/>
          <w:i/>
          <w:sz w:val="26"/>
          <w:szCs w:val="26"/>
          <w:lang w:eastAsia="en-US"/>
        </w:rPr>
        <w:t>četrtek</w:t>
      </w: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proofErr w:type="spellStart"/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>bl</w:t>
      </w:r>
      <w:proofErr w:type="spellEnd"/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. Mihael </w:t>
      </w:r>
      <w:proofErr w:type="spellStart"/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>Rua</w:t>
      </w:r>
      <w:proofErr w:type="spellEnd"/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>, duhovnik</w:t>
      </w: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3B3B38" w:rsidRDefault="003B3B38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>soboto</w:t>
      </w:r>
      <w:r w:rsidR="0011603C">
        <w:rPr>
          <w:rFonts w:ascii="Arial" w:hAnsi="Arial" w:cs="Arial"/>
          <w:bCs/>
          <w:i/>
          <w:sz w:val="26"/>
          <w:szCs w:val="26"/>
          <w:lang w:eastAsia="en-US"/>
        </w:rPr>
        <w:t xml:space="preserve"> sv. </w:t>
      </w:r>
      <w:proofErr w:type="spellStart"/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>Bolfenk</w:t>
      </w:r>
      <w:proofErr w:type="spellEnd"/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>, škof</w:t>
      </w:r>
      <w:r w:rsidR="0011603C">
        <w:rPr>
          <w:rFonts w:ascii="Arial" w:hAnsi="Arial" w:cs="Arial"/>
          <w:bCs/>
          <w:i/>
          <w:sz w:val="26"/>
          <w:szCs w:val="26"/>
          <w:lang w:eastAsia="en-US"/>
        </w:rPr>
        <w:t xml:space="preserve">. </w:t>
      </w:r>
    </w:p>
    <w:p w:rsidR="0003117D" w:rsidRPr="0003117D" w:rsidRDefault="0003117D" w:rsidP="0003117D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03117D" w:rsidRDefault="00201446" w:rsidP="0003117D">
      <w:pPr>
        <w:pStyle w:val="Odstavekseznama"/>
        <w:numPr>
          <w:ilvl w:val="0"/>
          <w:numId w:val="9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Danes je v naši župniji – pri deseti maši – srečanje starejših, onemoglih in invalidov. Hvala vsem za pomoč</w:t>
      </w:r>
      <w:r w:rsidR="00572DE4">
        <w:rPr>
          <w:rFonts w:ascii="Arial" w:hAnsi="Arial" w:cs="Arial"/>
          <w:b/>
          <w:bCs/>
          <w:sz w:val="26"/>
          <w:szCs w:val="26"/>
          <w:lang w:eastAsia="en-US"/>
        </w:rPr>
        <w:t xml:space="preserve"> pri organizaciji tega srečanja. </w:t>
      </w:r>
    </w:p>
    <w:p w:rsidR="005C04DE" w:rsidRPr="005C04DE" w:rsidRDefault="005C04DE" w:rsidP="005C04DE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01446" w:rsidRDefault="00DF79FE" w:rsidP="002B5AD8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201446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zvečer </w:t>
      </w:r>
      <w:r w:rsidR="00201446">
        <w:rPr>
          <w:rFonts w:ascii="Arial" w:hAnsi="Arial" w:cs="Arial"/>
          <w:b/>
          <w:bCs/>
          <w:sz w:val="26"/>
          <w:szCs w:val="26"/>
          <w:lang w:eastAsia="en-US"/>
        </w:rPr>
        <w:t>bo srečanje prve zakonske skupine</w:t>
      </w:r>
      <w:r w:rsidR="00D30DE5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D30DE5" w:rsidRDefault="00D30DE5" w:rsidP="002B5AD8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Ker so v tem tednu počitnice, tudi verouka ne bo. Vse druge skupine in dejavnosti so tako, kakor je dogovorjeno z voditelji skupin. </w:t>
      </w:r>
    </w:p>
    <w:p w:rsidR="006C68B7" w:rsidRDefault="006C68B7" w:rsidP="006C68B7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C68B7" w:rsidRPr="006C68B7" w:rsidRDefault="006C68B7" w:rsidP="006C68B7">
      <w:pPr>
        <w:pStyle w:val="Slog"/>
        <w:numPr>
          <w:ilvl w:val="0"/>
          <w:numId w:val="11"/>
        </w:numPr>
        <w:jc w:val="both"/>
        <w:rPr>
          <w:b/>
          <w:bCs/>
          <w:sz w:val="26"/>
          <w:szCs w:val="26"/>
          <w:lang w:eastAsia="en-US"/>
        </w:rPr>
      </w:pPr>
      <w:r w:rsidRPr="006C68B7">
        <w:rPr>
          <w:b/>
          <w:bCs/>
          <w:sz w:val="26"/>
          <w:szCs w:val="26"/>
          <w:lang w:eastAsia="en-US"/>
        </w:rPr>
        <w:t>V nedeljo je praznik vseh svetih. Po maši pr</w:t>
      </w:r>
      <w:r>
        <w:rPr>
          <w:b/>
          <w:bCs/>
          <w:sz w:val="26"/>
          <w:szCs w:val="26"/>
          <w:lang w:eastAsia="en-US"/>
        </w:rPr>
        <w:t>i</w:t>
      </w:r>
      <w:r w:rsidRPr="006C68B7">
        <w:rPr>
          <w:b/>
          <w:bCs/>
          <w:sz w:val="26"/>
          <w:szCs w:val="26"/>
          <w:lang w:eastAsia="en-US"/>
        </w:rPr>
        <w:t xml:space="preserve"> sv. Janezu </w:t>
      </w:r>
      <w:r>
        <w:rPr>
          <w:b/>
          <w:bCs/>
          <w:sz w:val="26"/>
          <w:szCs w:val="26"/>
          <w:lang w:eastAsia="en-US"/>
        </w:rPr>
        <w:t>(</w:t>
      </w:r>
      <w:r w:rsidRPr="006C68B7">
        <w:rPr>
          <w:b/>
          <w:bCs/>
          <w:sz w:val="26"/>
          <w:szCs w:val="26"/>
          <w:lang w:eastAsia="en-US"/>
        </w:rPr>
        <w:t>ob treh popoldne</w:t>
      </w:r>
      <w:r>
        <w:rPr>
          <w:b/>
          <w:bCs/>
          <w:sz w:val="26"/>
          <w:szCs w:val="26"/>
          <w:lang w:eastAsia="en-US"/>
        </w:rPr>
        <w:t>)</w:t>
      </w:r>
      <w:r w:rsidRPr="006C68B7">
        <w:rPr>
          <w:b/>
          <w:bCs/>
          <w:sz w:val="26"/>
          <w:szCs w:val="26"/>
          <w:lang w:eastAsia="en-US"/>
        </w:rPr>
        <w:t xml:space="preserve"> bodo molitve za rajne na pokopališču. Po </w:t>
      </w:r>
      <w:r>
        <w:rPr>
          <w:b/>
          <w:bCs/>
          <w:sz w:val="26"/>
          <w:szCs w:val="26"/>
          <w:lang w:eastAsia="en-US"/>
        </w:rPr>
        <w:t xml:space="preserve">večerni </w:t>
      </w:r>
      <w:r w:rsidRPr="006C68B7">
        <w:rPr>
          <w:b/>
          <w:bCs/>
          <w:sz w:val="26"/>
          <w:szCs w:val="26"/>
          <w:lang w:eastAsia="en-US"/>
        </w:rPr>
        <w:t xml:space="preserve">maši </w:t>
      </w:r>
      <w:r>
        <w:rPr>
          <w:b/>
          <w:bCs/>
          <w:sz w:val="26"/>
          <w:szCs w:val="26"/>
          <w:lang w:eastAsia="en-US"/>
        </w:rPr>
        <w:t xml:space="preserve">v župnijski cerkvi </w:t>
      </w:r>
      <w:r w:rsidRPr="006C68B7">
        <w:rPr>
          <w:b/>
          <w:bCs/>
          <w:sz w:val="26"/>
          <w:szCs w:val="26"/>
          <w:lang w:eastAsia="en-US"/>
        </w:rPr>
        <w:t>bomo molili rožni venec za pokojne. Po rožnem vencu ste vabljeni na čaj in kostanj v Salezijanski mladinski center, ki ga pripravljajo skavti.</w:t>
      </w:r>
    </w:p>
    <w:p w:rsidR="006C68B7" w:rsidRPr="006C68B7" w:rsidRDefault="006C68B7" w:rsidP="006C68B7">
      <w:pPr>
        <w:pStyle w:val="Slog"/>
        <w:numPr>
          <w:ilvl w:val="0"/>
          <w:numId w:val="11"/>
        </w:numPr>
        <w:jc w:val="both"/>
        <w:rPr>
          <w:b/>
          <w:bCs/>
          <w:sz w:val="26"/>
          <w:szCs w:val="26"/>
          <w:lang w:eastAsia="en-US"/>
        </w:rPr>
      </w:pPr>
      <w:r w:rsidRPr="006C68B7">
        <w:rPr>
          <w:b/>
          <w:bCs/>
          <w:sz w:val="26"/>
          <w:szCs w:val="26"/>
          <w:lang w:eastAsia="en-US"/>
        </w:rPr>
        <w:t>Vsak kdor v osmini po prazniku vseh svetih opravi spoved in prejme sveto obhajilo ter moli po namenu svetega očeta, prejme popolni odpustek za pokojne.</w:t>
      </w:r>
    </w:p>
    <w:p w:rsidR="00D15D45" w:rsidRPr="00D15D45" w:rsidRDefault="00D15D45" w:rsidP="00D15D4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00939" w:rsidRPr="00D30DE5" w:rsidRDefault="004A49C0" w:rsidP="00D30DE5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Sprejemamo naročila za molitve očenašev za naš</w:t>
      </w:r>
      <w:r w:rsidR="00D30DE5">
        <w:rPr>
          <w:rFonts w:ascii="Arial" w:hAnsi="Arial" w:cs="Arial"/>
          <w:b/>
          <w:bCs/>
          <w:sz w:val="26"/>
          <w:szCs w:val="26"/>
          <w:lang w:eastAsia="en-US"/>
        </w:rPr>
        <w:t xml:space="preserve">e rajne </w:t>
      </w:r>
      <w:r w:rsidR="006C68B7">
        <w:rPr>
          <w:rFonts w:ascii="Arial" w:hAnsi="Arial" w:cs="Arial"/>
          <w:b/>
          <w:bCs/>
          <w:sz w:val="26"/>
          <w:szCs w:val="26"/>
          <w:lang w:eastAsia="en-US"/>
        </w:rPr>
        <w:t>po</w:t>
      </w:r>
      <w:r w:rsidR="00D30DE5">
        <w:rPr>
          <w:rFonts w:ascii="Arial" w:hAnsi="Arial" w:cs="Arial"/>
          <w:b/>
          <w:bCs/>
          <w:sz w:val="26"/>
          <w:szCs w:val="26"/>
          <w:lang w:eastAsia="en-US"/>
        </w:rPr>
        <w:t xml:space="preserve"> prazniku vseh svetih. Vsi vaši darovi so namenjeni za obnovo župnišča. Hvala tudi za bero in druge oblike podpore. </w:t>
      </w:r>
    </w:p>
    <w:p w:rsidR="00600939" w:rsidRPr="005C04DE" w:rsidRDefault="005C04DE" w:rsidP="005C04DE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a razpolago </w:t>
      </w:r>
      <w:r w:rsidR="00A40E30">
        <w:rPr>
          <w:rFonts w:ascii="Arial" w:hAnsi="Arial" w:cs="Arial"/>
          <w:b/>
          <w:bCs/>
          <w:sz w:val="26"/>
          <w:szCs w:val="26"/>
          <w:lang w:eastAsia="en-US"/>
        </w:rPr>
        <w:t>s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C68B7">
        <w:rPr>
          <w:rFonts w:ascii="Arial" w:hAnsi="Arial" w:cs="Arial"/>
          <w:b/>
          <w:bCs/>
          <w:sz w:val="26"/>
          <w:szCs w:val="26"/>
          <w:lang w:eastAsia="en-US"/>
        </w:rPr>
        <w:t xml:space="preserve">že tudi </w:t>
      </w:r>
      <w:r w:rsidR="00A40E30">
        <w:rPr>
          <w:rFonts w:ascii="Arial" w:hAnsi="Arial" w:cs="Arial"/>
          <w:b/>
          <w:bCs/>
          <w:sz w:val="26"/>
          <w:szCs w:val="26"/>
          <w:lang w:eastAsia="en-US"/>
        </w:rPr>
        <w:t>Družinske pratike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30DE5">
        <w:rPr>
          <w:rFonts w:ascii="Arial" w:hAnsi="Arial" w:cs="Arial"/>
          <w:b/>
          <w:bCs/>
          <w:sz w:val="26"/>
          <w:szCs w:val="26"/>
          <w:lang w:eastAsia="en-US"/>
        </w:rPr>
        <w:t>in Marijanski koledarj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366ED5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– Večerne maše </w:t>
      </w:r>
      <w:r w:rsidR="00F2716D">
        <w:rPr>
          <w:rFonts w:ascii="Arial" w:hAnsi="Arial" w:cs="Arial"/>
          <w:b/>
          <w:bCs/>
          <w:sz w:val="26"/>
          <w:szCs w:val="26"/>
          <w:lang w:eastAsia="en-US"/>
        </w:rPr>
        <w:t xml:space="preserve">ob nedeljah in ob delavnikih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do </w:t>
      </w:r>
      <w:r w:rsidR="00F2716D">
        <w:rPr>
          <w:rFonts w:ascii="Arial" w:hAnsi="Arial" w:cs="Arial"/>
          <w:b/>
          <w:bCs/>
          <w:sz w:val="26"/>
          <w:szCs w:val="26"/>
          <w:lang w:eastAsia="en-US"/>
        </w:rPr>
        <w:t xml:space="preserve">od danes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b </w:t>
      </w:r>
      <w:r w:rsidRPr="00366ED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18.00!!!</w:t>
      </w:r>
    </w:p>
    <w:p w:rsidR="00DA7AA2" w:rsidRPr="00046D35" w:rsidRDefault="00DA7AA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B73AE" w:rsidRDefault="005B73AE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D30DE5" w:rsidRDefault="00D30DE5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D30DE5" w:rsidRDefault="00D30DE5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D30DE5" w:rsidRPr="000C3C8C" w:rsidRDefault="00D30DE5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3C" w:rsidRDefault="00001A3C" w:rsidP="004E6884">
      <w:r>
        <w:separator/>
      </w:r>
    </w:p>
  </w:endnote>
  <w:endnote w:type="continuationSeparator" w:id="0">
    <w:p w:rsidR="00001A3C" w:rsidRDefault="00001A3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3C" w:rsidRDefault="00001A3C" w:rsidP="004E6884">
      <w:r>
        <w:separator/>
      </w:r>
    </w:p>
  </w:footnote>
  <w:footnote w:type="continuationSeparator" w:id="0">
    <w:p w:rsidR="00001A3C" w:rsidRDefault="00001A3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54F1C"/>
    <w:rsid w:val="00056B8F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3E22"/>
    <w:rsid w:val="002240F9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1360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AFB"/>
    <w:rsid w:val="004D20FF"/>
    <w:rsid w:val="004D26B2"/>
    <w:rsid w:val="004D2700"/>
    <w:rsid w:val="004D275A"/>
    <w:rsid w:val="004D62E1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6C24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4C4A"/>
    <w:rsid w:val="0097670D"/>
    <w:rsid w:val="00977799"/>
    <w:rsid w:val="0098059E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1A7D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3547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F94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69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A011E"/>
    <w:rsid w:val="00EA03F9"/>
    <w:rsid w:val="00EA0B75"/>
    <w:rsid w:val="00EA1C9C"/>
    <w:rsid w:val="00EA4628"/>
    <w:rsid w:val="00EA4ECC"/>
    <w:rsid w:val="00EA66B5"/>
    <w:rsid w:val="00EA6970"/>
    <w:rsid w:val="00EA6997"/>
    <w:rsid w:val="00EA73E5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30544"/>
    <w:rsid w:val="00F31C66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1802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3AA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2479-0B4D-4A01-85EC-21147E57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5-09-19T16:45:00Z</cp:lastPrinted>
  <dcterms:created xsi:type="dcterms:W3CDTF">2015-10-24T20:00:00Z</dcterms:created>
  <dcterms:modified xsi:type="dcterms:W3CDTF">2015-10-24T20:00:00Z</dcterms:modified>
</cp:coreProperties>
</file>